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32–ОТПП/2/11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1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3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8</w:t>
      </w:r>
      <w:r>
        <w:rPr>
          <w:rFonts w:eastAsia="Times New Roman"/>
        </w:rPr>
        <w:t>: Гусеничный кран КН-180-3 «Хитачи», 1986 г.в., гос. и регистр. знак КС 9805 42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30 048.07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0.03.2022 12:00:00 ⇆ 23.03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32–ОТПП/2/118</w:t>
      </w:r>
      <w:r>
        <w:rPr/>
        <w:t xml:space="preserve"> от </w:t>
      </w:r>
      <w:r>
        <w:rPr>
          <w:u w:val="single"/>
        </w:rPr>
        <w:t>«24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ироков Вадим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231185157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0:0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ироков Вад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 100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2 12:00:00 ⇆ 23.03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10:00:05.95302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ироков Вад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3046, Кемеровская обл. г. Прокопьевск, ул. Тогучинская д. 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 100.9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